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BB7">
        <w:rPr>
          <w:rFonts w:ascii="Times New Roman" w:hAnsi="Times New Roman" w:cs="Times New Roman"/>
          <w:b/>
          <w:sz w:val="20"/>
          <w:szCs w:val="20"/>
        </w:rPr>
        <w:t>РЕШЕНИЕ СОБСТВЕННИКА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 xml:space="preserve"> (ЧЛЕНА ТС</w:t>
      </w:r>
      <w:r w:rsidR="003B4BB7" w:rsidRPr="003B4BB7">
        <w:rPr>
          <w:rFonts w:ascii="Times New Roman" w:hAnsi="Times New Roman" w:cs="Times New Roman"/>
          <w:b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>)</w:t>
      </w:r>
    </w:p>
    <w:p w:rsidR="00D16743" w:rsidRPr="003B4BB7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по вопросам повестки дня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</w:t>
      </w:r>
      <w:r w:rsidR="007D7022">
        <w:rPr>
          <w:rFonts w:ascii="Times New Roman" w:hAnsi="Times New Roman" w:cs="Times New Roman"/>
          <w:sz w:val="20"/>
          <w:szCs w:val="20"/>
        </w:rPr>
        <w:t>вне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очередного </w:t>
      </w:r>
      <w:r w:rsidRPr="003B4BB7">
        <w:rPr>
          <w:rFonts w:ascii="Times New Roman" w:hAnsi="Times New Roman" w:cs="Times New Roman"/>
          <w:sz w:val="20"/>
          <w:szCs w:val="20"/>
        </w:rPr>
        <w:t xml:space="preserve">общего собрания </w:t>
      </w:r>
      <w:r w:rsidR="009B489C" w:rsidRPr="003B4BB7">
        <w:rPr>
          <w:rFonts w:ascii="Times New Roman" w:hAnsi="Times New Roman" w:cs="Times New Roman"/>
          <w:sz w:val="20"/>
          <w:szCs w:val="20"/>
        </w:rPr>
        <w:t>членов ТС</w:t>
      </w:r>
      <w:r w:rsidR="003B4BB7" w:rsidRPr="003B4BB7">
        <w:rPr>
          <w:rFonts w:ascii="Times New Roman" w:hAnsi="Times New Roman" w:cs="Times New Roman"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«</w:t>
      </w:r>
      <w:r w:rsidR="00192F13" w:rsidRPr="003B4BB7">
        <w:rPr>
          <w:rFonts w:ascii="Times New Roman" w:hAnsi="Times New Roman" w:cs="Times New Roman"/>
          <w:sz w:val="20"/>
          <w:szCs w:val="20"/>
        </w:rPr>
        <w:t>СЕРЕБРЯНЫЙ БОР</w:t>
      </w:r>
      <w:r w:rsidR="009B489C" w:rsidRPr="003B4BB7">
        <w:rPr>
          <w:rFonts w:ascii="Times New Roman" w:hAnsi="Times New Roman" w:cs="Times New Roman"/>
          <w:sz w:val="20"/>
          <w:szCs w:val="20"/>
        </w:rPr>
        <w:t>»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проводимого путем заочного голосования</w:t>
      </w:r>
      <w:r w:rsidR="007C0F64">
        <w:rPr>
          <w:rFonts w:ascii="Times New Roman" w:hAnsi="Times New Roman" w:cs="Times New Roman"/>
          <w:sz w:val="20"/>
          <w:szCs w:val="20"/>
        </w:rPr>
        <w:t xml:space="preserve"> (опросным путем)</w:t>
      </w:r>
    </w:p>
    <w:p w:rsidR="00D16743" w:rsidRPr="003B4BB7" w:rsidRDefault="00035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__ 2020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Место проведения: г. Красноярск, ул. </w:t>
      </w:r>
      <w:r w:rsidR="007D7022">
        <w:rPr>
          <w:rFonts w:ascii="Times New Roman" w:hAnsi="Times New Roman" w:cs="Times New Roman"/>
          <w:sz w:val="20"/>
          <w:szCs w:val="20"/>
        </w:rPr>
        <w:t>Серебряный бор, д.1</w:t>
      </w:r>
    </w:p>
    <w:p w:rsidR="00E954E4" w:rsidRPr="003B4BB7" w:rsidRDefault="007D7022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иод</w:t>
      </w:r>
      <w:r w:rsidR="00E954E4" w:rsidRPr="003B4BB7">
        <w:rPr>
          <w:rFonts w:ascii="Times New Roman" w:hAnsi="Times New Roman" w:cs="Times New Roman"/>
          <w:sz w:val="20"/>
          <w:szCs w:val="20"/>
        </w:rPr>
        <w:t xml:space="preserve"> </w:t>
      </w:r>
      <w:r w:rsidR="00035EBE">
        <w:rPr>
          <w:rFonts w:ascii="Times New Roman" w:hAnsi="Times New Roman" w:cs="Times New Roman"/>
          <w:sz w:val="20"/>
          <w:szCs w:val="20"/>
        </w:rPr>
        <w:t xml:space="preserve">проведения собрания: </w:t>
      </w:r>
      <w:r>
        <w:rPr>
          <w:rFonts w:ascii="Times New Roman" w:hAnsi="Times New Roman" w:cs="Times New Roman"/>
          <w:sz w:val="20"/>
          <w:szCs w:val="20"/>
        </w:rPr>
        <w:t>0</w:t>
      </w:r>
      <w:r w:rsidR="00070A48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04</w:t>
      </w:r>
      <w:r w:rsidR="00035EBE">
        <w:rPr>
          <w:rFonts w:ascii="Times New Roman" w:hAnsi="Times New Roman" w:cs="Times New Roman"/>
          <w:sz w:val="20"/>
          <w:szCs w:val="20"/>
        </w:rPr>
        <w:t>.2020</w:t>
      </w:r>
      <w:r w:rsidR="00E954E4" w:rsidRPr="003B4BB7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– 30.04.2020г.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Ф.И.О. ________________________________________________________, являющийся собственником (представителем собственника, действующим от имени собственника ________________________________________) </w:t>
      </w:r>
      <w:r w:rsidR="00CD76B3" w:rsidRPr="003B4BB7">
        <w:rPr>
          <w:rFonts w:ascii="Times New Roman" w:hAnsi="Times New Roman" w:cs="Times New Roman"/>
          <w:sz w:val="20"/>
          <w:szCs w:val="20"/>
        </w:rPr>
        <w:t>квартиры</w:t>
      </w:r>
      <w:r w:rsidR="00192F13" w:rsidRPr="003B4BB7">
        <w:rPr>
          <w:rFonts w:ascii="Times New Roman" w:hAnsi="Times New Roman" w:cs="Times New Roman"/>
          <w:sz w:val="20"/>
          <w:szCs w:val="20"/>
        </w:rPr>
        <w:t>/дома</w:t>
      </w:r>
      <w:r w:rsidRPr="003B4BB7">
        <w:rPr>
          <w:rFonts w:ascii="Times New Roman" w:hAnsi="Times New Roman" w:cs="Times New Roman"/>
          <w:sz w:val="20"/>
          <w:szCs w:val="20"/>
        </w:rPr>
        <w:t xml:space="preserve"> N ____, </w:t>
      </w:r>
      <w:r w:rsidR="00192F13" w:rsidRPr="003B4BB7">
        <w:rPr>
          <w:rFonts w:ascii="Times New Roman" w:hAnsi="Times New Roman" w:cs="Times New Roman"/>
          <w:sz w:val="20"/>
          <w:szCs w:val="20"/>
        </w:rPr>
        <w:t>расположенного по адресу: _____________________________________________________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на основании  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 xml:space="preserve"> (указать документ, удостоверяющий право собственности на объект)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общей площадью ______  кв. м, обладающий 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</w:t>
      </w:r>
      <w:r w:rsidRPr="003B4BB7">
        <w:rPr>
          <w:rFonts w:ascii="Times New Roman" w:hAnsi="Times New Roman" w:cs="Times New Roman"/>
          <w:sz w:val="20"/>
          <w:szCs w:val="20"/>
        </w:rPr>
        <w:t>_____ процентами голосов.</w:t>
      </w:r>
    </w:p>
    <w:p w:rsidR="009B489C" w:rsidRPr="003B4BB7" w:rsidRDefault="009B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87"/>
        <w:gridCol w:w="709"/>
        <w:gridCol w:w="962"/>
        <w:gridCol w:w="1589"/>
      </w:tblGrid>
      <w:tr w:rsidR="00E26E17" w:rsidRPr="003B4BB7" w:rsidTr="00AB2BFA">
        <w:tc>
          <w:tcPr>
            <w:tcW w:w="6487" w:type="dxa"/>
          </w:tcPr>
          <w:p w:rsidR="00E26E17" w:rsidRPr="003B4BB7" w:rsidRDefault="00E26E17" w:rsidP="00CD7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="00CD76B3"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ы повестки дня собрания</w:t>
            </w:r>
          </w:p>
        </w:tc>
        <w:tc>
          <w:tcPr>
            <w:tcW w:w="70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62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8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92F13" w:rsidRPr="003B4BB7" w:rsidTr="00AB2BFA">
        <w:tc>
          <w:tcPr>
            <w:tcW w:w="6487" w:type="dxa"/>
          </w:tcPr>
          <w:p w:rsidR="00192F13" w:rsidRPr="007D7022" w:rsidRDefault="007D7022" w:rsidP="007D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F13" w:rsidRPr="007D7022">
              <w:rPr>
                <w:rFonts w:ascii="Times New Roman" w:hAnsi="Times New Roman" w:cs="Times New Roman"/>
                <w:sz w:val="20"/>
                <w:szCs w:val="20"/>
              </w:rPr>
              <w:t>. Утвердить годовой бюджет ТС</w:t>
            </w:r>
            <w:r w:rsidR="003B4BB7" w:rsidRPr="007D70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92F13" w:rsidRPr="007D7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BB7" w:rsidRPr="007D7022">
              <w:rPr>
                <w:rFonts w:ascii="Times New Roman" w:hAnsi="Times New Roman" w:cs="Times New Roman"/>
                <w:sz w:val="20"/>
                <w:szCs w:val="20"/>
              </w:rPr>
              <w:t>«Серебряный бор» на 20</w:t>
            </w:r>
            <w:r w:rsidR="00035EBE" w:rsidRPr="007D70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2F13" w:rsidRPr="007D7022">
              <w:rPr>
                <w:rFonts w:ascii="Times New Roman" w:hAnsi="Times New Roman" w:cs="Times New Roman"/>
                <w:sz w:val="20"/>
                <w:szCs w:val="20"/>
              </w:rPr>
              <w:t xml:space="preserve"> год по расходам в целом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70FE" w:rsidRPr="007D7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 w:rsidR="00035EBE" w:rsidRPr="007D7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EBE" w:rsidRPr="007D702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192F13" w:rsidRPr="007D7022">
              <w:rPr>
                <w:rFonts w:ascii="Times New Roman" w:hAnsi="Times New Roman" w:cs="Times New Roman"/>
                <w:sz w:val="20"/>
                <w:szCs w:val="20"/>
              </w:rPr>
              <w:t xml:space="preserve">  руб. и постатейно, согласно приложению</w:t>
            </w:r>
            <w:r w:rsidR="00A870FE" w:rsidRPr="007D7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FE" w:rsidRPr="003B4BB7" w:rsidTr="00AB2BFA">
        <w:tc>
          <w:tcPr>
            <w:tcW w:w="6487" w:type="dxa"/>
          </w:tcPr>
          <w:p w:rsidR="00A870FE" w:rsidRPr="007D7022" w:rsidRDefault="007D7022" w:rsidP="00D13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70FE" w:rsidRPr="007D7022">
              <w:rPr>
                <w:rFonts w:ascii="Times New Roman" w:hAnsi="Times New Roman" w:cs="Times New Roman"/>
                <w:sz w:val="20"/>
                <w:szCs w:val="20"/>
              </w:rPr>
              <w:t xml:space="preserve">. Утвердить размер ежемесячного членского взноса в размере 9 </w:t>
            </w:r>
            <w:r w:rsidR="00D138A0" w:rsidRPr="007D7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70FE" w:rsidRPr="007D7022">
              <w:rPr>
                <w:rFonts w:ascii="Times New Roman" w:hAnsi="Times New Roman" w:cs="Times New Roman"/>
                <w:sz w:val="20"/>
                <w:szCs w:val="20"/>
              </w:rPr>
              <w:t>00,00 руб. за 1 коттедж (квартиру) с 01.01.2020 г.</w:t>
            </w:r>
          </w:p>
        </w:tc>
        <w:tc>
          <w:tcPr>
            <w:tcW w:w="709" w:type="dxa"/>
          </w:tcPr>
          <w:p w:rsidR="00A870FE" w:rsidRPr="003B4BB7" w:rsidRDefault="00A87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870FE" w:rsidRPr="003B4BB7" w:rsidRDefault="00A87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A870FE" w:rsidRPr="003B4BB7" w:rsidRDefault="00A87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788" w:rsidRPr="003B4BB7" w:rsidRDefault="00B9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6743" w:rsidRPr="003B4BB7" w:rsidRDefault="00D16743" w:rsidP="00AB2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Голосование фиксируется в листе путем проставления голосующим знака "V" в графе</w:t>
      </w:r>
      <w:r w:rsidR="00AB2BFA" w:rsidRPr="003B4BB7">
        <w:rPr>
          <w:rFonts w:ascii="Times New Roman" w:hAnsi="Times New Roman" w:cs="Times New Roman"/>
          <w:sz w:val="20"/>
          <w:szCs w:val="20"/>
        </w:rPr>
        <w:t>, соответствующей сделанному участником собрания выбору</w:t>
      </w:r>
      <w:r w:rsidRPr="003B4BB7">
        <w:rPr>
          <w:rFonts w:ascii="Times New Roman" w:hAnsi="Times New Roman" w:cs="Times New Roman"/>
          <w:sz w:val="20"/>
          <w:szCs w:val="20"/>
        </w:rPr>
        <w:t>.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04"/>
      <w:bookmarkEnd w:id="2"/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_________________________/______________________/</w:t>
      </w:r>
    </w:p>
    <w:p w:rsidR="00CD76B3" w:rsidRPr="003B4BB7" w:rsidRDefault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ФИО</w:t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A03BB" w:rsidRPr="003B4BB7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 2020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Pr="003B4BB7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0F64" w:rsidRDefault="007C0F64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0F64" w:rsidRDefault="007C0F64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0F64" w:rsidRDefault="007C0F64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0F64" w:rsidRDefault="007C0F64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0F64" w:rsidRDefault="007C0F64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0F64" w:rsidRDefault="007C0F64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0F64" w:rsidRDefault="007C0F64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76B3" w:rsidRPr="003B4BB7" w:rsidRDefault="00AB2BF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B4BB7">
        <w:rPr>
          <w:rFonts w:ascii="Times New Roman" w:hAnsi="Times New Roman" w:cs="Times New Roman"/>
          <w:sz w:val="16"/>
          <w:szCs w:val="16"/>
        </w:rPr>
        <w:t xml:space="preserve">Прим.: </w:t>
      </w:r>
      <w:r w:rsidR="009B489C" w:rsidRPr="003B4BB7">
        <w:rPr>
          <w:rFonts w:ascii="Times New Roman" w:hAnsi="Times New Roman" w:cs="Times New Roman"/>
          <w:sz w:val="16"/>
          <w:szCs w:val="16"/>
        </w:rPr>
        <w:t xml:space="preserve">Решения собственников будут приниматься в период с </w:t>
      </w:r>
      <w:r w:rsidR="00E954E4" w:rsidRPr="003B4BB7">
        <w:rPr>
          <w:rFonts w:ascii="Times New Roman" w:hAnsi="Times New Roman" w:cs="Times New Roman"/>
          <w:sz w:val="16"/>
          <w:szCs w:val="16"/>
        </w:rPr>
        <w:t>«</w:t>
      </w:r>
      <w:r w:rsidR="007C0F64">
        <w:rPr>
          <w:rFonts w:ascii="Times New Roman" w:hAnsi="Times New Roman" w:cs="Times New Roman"/>
          <w:sz w:val="16"/>
          <w:szCs w:val="16"/>
        </w:rPr>
        <w:t>07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»  </w:t>
      </w:r>
      <w:r w:rsidR="007C0F64">
        <w:rPr>
          <w:rFonts w:ascii="Times New Roman" w:hAnsi="Times New Roman" w:cs="Times New Roman"/>
          <w:sz w:val="16"/>
          <w:szCs w:val="16"/>
        </w:rPr>
        <w:t>апрел</w:t>
      </w:r>
      <w:r w:rsidR="00E954E4" w:rsidRPr="003B4BB7">
        <w:rPr>
          <w:rFonts w:ascii="Times New Roman" w:hAnsi="Times New Roman" w:cs="Times New Roman"/>
          <w:sz w:val="16"/>
          <w:szCs w:val="16"/>
        </w:rPr>
        <w:t>я</w:t>
      </w:r>
      <w:r w:rsidR="009B489C" w:rsidRPr="003B4BB7">
        <w:rPr>
          <w:rFonts w:ascii="Times New Roman" w:hAnsi="Times New Roman" w:cs="Times New Roman"/>
          <w:sz w:val="16"/>
          <w:szCs w:val="16"/>
        </w:rPr>
        <w:t xml:space="preserve"> 20</w:t>
      </w:r>
      <w:r w:rsidR="00035EBE">
        <w:rPr>
          <w:rFonts w:ascii="Times New Roman" w:hAnsi="Times New Roman" w:cs="Times New Roman"/>
          <w:sz w:val="16"/>
          <w:szCs w:val="16"/>
        </w:rPr>
        <w:t>20</w:t>
      </w:r>
      <w:r w:rsidR="009B489C" w:rsidRPr="003B4BB7">
        <w:rPr>
          <w:rFonts w:ascii="Times New Roman" w:hAnsi="Times New Roman" w:cs="Times New Roman"/>
          <w:sz w:val="16"/>
          <w:szCs w:val="16"/>
        </w:rPr>
        <w:t>г. по</w:t>
      </w:r>
      <w:r w:rsidR="003B4BB7">
        <w:rPr>
          <w:rFonts w:ascii="Times New Roman" w:hAnsi="Times New Roman" w:cs="Times New Roman"/>
          <w:sz w:val="16"/>
          <w:szCs w:val="16"/>
        </w:rPr>
        <w:t xml:space="preserve"> </w:t>
      </w:r>
      <w:r w:rsidR="007C0F64">
        <w:rPr>
          <w:rFonts w:ascii="Times New Roman" w:hAnsi="Times New Roman" w:cs="Times New Roman"/>
          <w:sz w:val="16"/>
          <w:szCs w:val="16"/>
        </w:rPr>
        <w:t>30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 </w:t>
      </w:r>
      <w:r w:rsidR="007C0F64">
        <w:rPr>
          <w:rFonts w:ascii="Times New Roman" w:hAnsi="Times New Roman" w:cs="Times New Roman"/>
          <w:sz w:val="16"/>
          <w:szCs w:val="16"/>
        </w:rPr>
        <w:t>апреля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 20</w:t>
      </w:r>
      <w:r w:rsidR="00035EBE">
        <w:rPr>
          <w:rFonts w:ascii="Times New Roman" w:hAnsi="Times New Roman" w:cs="Times New Roman"/>
          <w:sz w:val="16"/>
          <w:szCs w:val="16"/>
        </w:rPr>
        <w:t>20</w:t>
      </w:r>
      <w:r w:rsidR="00E954E4" w:rsidRPr="003B4BB7">
        <w:rPr>
          <w:rFonts w:ascii="Times New Roman" w:hAnsi="Times New Roman" w:cs="Times New Roman"/>
          <w:sz w:val="16"/>
          <w:szCs w:val="16"/>
        </w:rPr>
        <w:t>г.</w:t>
      </w:r>
      <w:r w:rsidR="007C0F64">
        <w:rPr>
          <w:rFonts w:ascii="Times New Roman" w:hAnsi="Times New Roman" w:cs="Times New Roman"/>
          <w:sz w:val="16"/>
          <w:szCs w:val="16"/>
        </w:rPr>
        <w:t xml:space="preserve">  (с 9.00 часов до 17</w:t>
      </w:r>
      <w:r w:rsidR="009B489C" w:rsidRPr="003B4BB7">
        <w:rPr>
          <w:rFonts w:ascii="Times New Roman" w:hAnsi="Times New Roman" w:cs="Times New Roman"/>
          <w:sz w:val="16"/>
          <w:szCs w:val="16"/>
        </w:rPr>
        <w:t xml:space="preserve">.00 часов ежедневно)  по адресу: г. Красноярск, ул. </w:t>
      </w:r>
      <w:r w:rsidR="00E954E4" w:rsidRPr="003B4BB7">
        <w:rPr>
          <w:rFonts w:ascii="Times New Roman" w:hAnsi="Times New Roman" w:cs="Times New Roman"/>
          <w:sz w:val="16"/>
          <w:szCs w:val="16"/>
        </w:rPr>
        <w:t>Серебряный бор</w:t>
      </w:r>
      <w:r w:rsidR="009B489C" w:rsidRPr="003B4BB7">
        <w:rPr>
          <w:rFonts w:ascii="Times New Roman" w:hAnsi="Times New Roman" w:cs="Times New Roman"/>
          <w:sz w:val="16"/>
          <w:szCs w:val="16"/>
        </w:rPr>
        <w:t>, 1, помещение ТС</w:t>
      </w:r>
      <w:r w:rsidR="003B4BB7">
        <w:rPr>
          <w:rFonts w:ascii="Times New Roman" w:hAnsi="Times New Roman" w:cs="Times New Roman"/>
          <w:sz w:val="16"/>
          <w:szCs w:val="16"/>
        </w:rPr>
        <w:t>Н</w:t>
      </w:r>
      <w:r w:rsidR="007C0F64">
        <w:rPr>
          <w:rFonts w:ascii="Times New Roman" w:hAnsi="Times New Roman" w:cs="Times New Roman"/>
          <w:sz w:val="16"/>
          <w:szCs w:val="16"/>
        </w:rPr>
        <w:t xml:space="preserve">; либо на адрес электронной почты ТСН – </w:t>
      </w:r>
      <w:r w:rsidR="007C0F64">
        <w:rPr>
          <w:rFonts w:ascii="Times New Roman" w:hAnsi="Times New Roman" w:cs="Times New Roman"/>
          <w:sz w:val="16"/>
          <w:szCs w:val="16"/>
          <w:lang w:val="en-US"/>
        </w:rPr>
        <w:t>tsj</w:t>
      </w:r>
      <w:r w:rsidR="007C0F64" w:rsidRPr="007C0F64">
        <w:rPr>
          <w:rFonts w:ascii="Times New Roman" w:hAnsi="Times New Roman" w:cs="Times New Roman"/>
          <w:sz w:val="16"/>
          <w:szCs w:val="16"/>
        </w:rPr>
        <w:t>_</w:t>
      </w:r>
      <w:r w:rsidR="007C0F64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7C0F64" w:rsidRPr="007C0F64">
        <w:rPr>
          <w:rFonts w:ascii="Times New Roman" w:hAnsi="Times New Roman" w:cs="Times New Roman"/>
          <w:sz w:val="16"/>
          <w:szCs w:val="16"/>
        </w:rPr>
        <w:t>.</w:t>
      </w:r>
      <w:r w:rsidR="007C0F64">
        <w:rPr>
          <w:rFonts w:ascii="Times New Roman" w:hAnsi="Times New Roman" w:cs="Times New Roman"/>
          <w:sz w:val="16"/>
          <w:szCs w:val="16"/>
          <w:lang w:val="en-US"/>
        </w:rPr>
        <w:t>bor</w:t>
      </w:r>
      <w:r w:rsidR="007C0F64" w:rsidRPr="007C0F64">
        <w:rPr>
          <w:rFonts w:ascii="Times New Roman" w:hAnsi="Times New Roman" w:cs="Times New Roman"/>
          <w:sz w:val="16"/>
          <w:szCs w:val="16"/>
        </w:rPr>
        <w:t>@</w:t>
      </w:r>
      <w:r w:rsidR="007C0F6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7C0F64" w:rsidRPr="007C0F64">
        <w:rPr>
          <w:rFonts w:ascii="Times New Roman" w:hAnsi="Times New Roman" w:cs="Times New Roman"/>
          <w:sz w:val="16"/>
          <w:szCs w:val="16"/>
        </w:rPr>
        <w:t>.</w:t>
      </w:r>
      <w:r w:rsidR="007C0F64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CD76B3" w:rsidRPr="003B4BB7">
        <w:rPr>
          <w:rFonts w:ascii="Times New Roman" w:hAnsi="Times New Roman" w:cs="Times New Roman"/>
          <w:sz w:val="16"/>
          <w:szCs w:val="16"/>
        </w:rPr>
        <w:t>.</w:t>
      </w:r>
      <w:r w:rsidR="003B4BB7">
        <w:rPr>
          <w:rFonts w:ascii="Times New Roman" w:hAnsi="Times New Roman" w:cs="Times New Roman"/>
          <w:sz w:val="16"/>
          <w:szCs w:val="16"/>
        </w:rPr>
        <w:t xml:space="preserve"> </w:t>
      </w:r>
      <w:r w:rsidR="007C0F64" w:rsidRPr="007C0F64">
        <w:rPr>
          <w:rFonts w:ascii="Times New Roman" w:hAnsi="Times New Roman" w:cs="Times New Roman"/>
          <w:sz w:val="16"/>
          <w:szCs w:val="16"/>
        </w:rPr>
        <w:t>30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 </w:t>
      </w:r>
      <w:r w:rsidR="007C0F64">
        <w:rPr>
          <w:rFonts w:ascii="Times New Roman" w:hAnsi="Times New Roman" w:cs="Times New Roman"/>
          <w:sz w:val="16"/>
          <w:szCs w:val="16"/>
        </w:rPr>
        <w:t>апрел</w:t>
      </w:r>
      <w:r w:rsidR="00E954E4" w:rsidRPr="003B4BB7">
        <w:rPr>
          <w:rFonts w:ascii="Times New Roman" w:hAnsi="Times New Roman" w:cs="Times New Roman"/>
          <w:sz w:val="16"/>
          <w:szCs w:val="16"/>
        </w:rPr>
        <w:t>я 20</w:t>
      </w:r>
      <w:r w:rsidR="00035EBE">
        <w:rPr>
          <w:rFonts w:ascii="Times New Roman" w:hAnsi="Times New Roman" w:cs="Times New Roman"/>
          <w:sz w:val="16"/>
          <w:szCs w:val="16"/>
        </w:rPr>
        <w:t>20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г. </w:t>
      </w:r>
      <w:r w:rsidR="00B256D7" w:rsidRPr="003B4BB7">
        <w:rPr>
          <w:rFonts w:ascii="Times New Roman" w:hAnsi="Times New Roman" w:cs="Times New Roman"/>
          <w:sz w:val="16"/>
          <w:szCs w:val="16"/>
        </w:rPr>
        <w:t xml:space="preserve">Решения собственников принимаются до </w:t>
      </w:r>
      <w:r w:rsidR="007C0F64">
        <w:rPr>
          <w:rFonts w:ascii="Times New Roman" w:hAnsi="Times New Roman" w:cs="Times New Roman"/>
          <w:sz w:val="16"/>
          <w:szCs w:val="16"/>
        </w:rPr>
        <w:t>17:00.</w:t>
      </w:r>
    </w:p>
    <w:p w:rsidR="00F44862" w:rsidRDefault="00F44862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16"/>
          <w:szCs w:val="16"/>
        </w:rPr>
      </w:pPr>
    </w:p>
    <w:p w:rsidR="00035EBE" w:rsidRPr="003B4BB7" w:rsidRDefault="00035EBE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16"/>
          <w:szCs w:val="16"/>
        </w:rPr>
      </w:pP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lastRenderedPageBreak/>
        <w:t>УВАЖАЕМЫЙ СОБСТВЕННИК!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Настоящее общее собрание собственников членов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проводится в форме заочного голосования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проставления сразу нескольких ответов на один и тот же вопрос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проставления ответов по вопросам, поставленным на голосование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указания сведений о собственнике помещений в многоквартирном доме (представителе собственника)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Дополнительные разъяснения о порядке заполнения решения Вы можете получить по адресу: </w:t>
      </w:r>
      <w:r w:rsidR="00EA0C7D" w:rsidRPr="003B4BB7">
        <w:rPr>
          <w:rFonts w:ascii="Times New Roman" w:hAnsi="Times New Roman" w:cs="Times New Roman"/>
        </w:rPr>
        <w:t>ул. Серебряный бор, 1, 1 этаж, помещение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в период с </w:t>
      </w:r>
      <w:r w:rsidR="00EA0C7D" w:rsidRPr="003B4BB7">
        <w:rPr>
          <w:rFonts w:ascii="Times New Roman" w:hAnsi="Times New Roman" w:cs="Times New Roman"/>
        </w:rPr>
        <w:t xml:space="preserve">в период с </w:t>
      </w:r>
      <w:r w:rsidR="007C0F64">
        <w:rPr>
          <w:rFonts w:ascii="Times New Roman" w:hAnsi="Times New Roman" w:cs="Times New Roman"/>
        </w:rPr>
        <w:t>0</w:t>
      </w:r>
      <w:r w:rsidR="00070A48">
        <w:rPr>
          <w:rFonts w:ascii="Times New Roman" w:hAnsi="Times New Roman" w:cs="Times New Roman"/>
        </w:rPr>
        <w:t>9</w:t>
      </w:r>
      <w:bookmarkStart w:id="3" w:name="_GoBack"/>
      <w:bookmarkEnd w:id="3"/>
      <w:r w:rsidR="00035EBE">
        <w:rPr>
          <w:rFonts w:ascii="Times New Roman" w:hAnsi="Times New Roman" w:cs="Times New Roman"/>
        </w:rPr>
        <w:t xml:space="preserve"> </w:t>
      </w:r>
      <w:r w:rsidR="007C0F64">
        <w:rPr>
          <w:rFonts w:ascii="Times New Roman" w:hAnsi="Times New Roman" w:cs="Times New Roman"/>
        </w:rPr>
        <w:t>апрел</w:t>
      </w:r>
      <w:r w:rsidR="00035EBE">
        <w:rPr>
          <w:rFonts w:ascii="Times New Roman" w:hAnsi="Times New Roman" w:cs="Times New Roman"/>
        </w:rPr>
        <w:t>я 2020</w:t>
      </w:r>
      <w:r w:rsidR="00EA0C7D" w:rsidRPr="003B4BB7">
        <w:rPr>
          <w:rFonts w:ascii="Times New Roman" w:hAnsi="Times New Roman" w:cs="Times New Roman"/>
        </w:rPr>
        <w:t xml:space="preserve"> г. по </w:t>
      </w:r>
      <w:r w:rsidR="007C0F64">
        <w:rPr>
          <w:rFonts w:ascii="Times New Roman" w:hAnsi="Times New Roman" w:cs="Times New Roman"/>
        </w:rPr>
        <w:t>30</w:t>
      </w:r>
      <w:r w:rsidR="00035EBE">
        <w:rPr>
          <w:rFonts w:ascii="Times New Roman" w:hAnsi="Times New Roman" w:cs="Times New Roman"/>
        </w:rPr>
        <w:t xml:space="preserve"> </w:t>
      </w:r>
      <w:r w:rsidR="007C0F64">
        <w:rPr>
          <w:rFonts w:ascii="Times New Roman" w:hAnsi="Times New Roman" w:cs="Times New Roman"/>
        </w:rPr>
        <w:t>апре</w:t>
      </w:r>
      <w:r w:rsidR="00035EBE">
        <w:rPr>
          <w:rFonts w:ascii="Times New Roman" w:hAnsi="Times New Roman" w:cs="Times New Roman"/>
        </w:rPr>
        <w:t>ля 2020</w:t>
      </w:r>
      <w:r w:rsidR="00EA0C7D" w:rsidRPr="003B4BB7">
        <w:rPr>
          <w:rFonts w:ascii="Times New Roman" w:hAnsi="Times New Roman" w:cs="Times New Roman"/>
        </w:rPr>
        <w:t>г.</w:t>
      </w:r>
      <w:r w:rsidRPr="003B4BB7">
        <w:rPr>
          <w:rFonts w:ascii="Times New Roman" w:hAnsi="Times New Roman" w:cs="Times New Roman"/>
        </w:rPr>
        <w:t xml:space="preserve"> </w:t>
      </w:r>
      <w:r w:rsidR="00EA0C7D" w:rsidRPr="003B4BB7">
        <w:rPr>
          <w:rFonts w:ascii="Times New Roman" w:hAnsi="Times New Roman" w:cs="Times New Roman"/>
        </w:rPr>
        <w:t>до времени окончания голосования по вопросам повестки дня</w:t>
      </w:r>
      <w:r w:rsidRPr="003B4BB7">
        <w:rPr>
          <w:rFonts w:ascii="Times New Roman" w:hAnsi="Times New Roman" w:cs="Times New Roman"/>
        </w:rPr>
        <w:t>.</w:t>
      </w:r>
    </w:p>
    <w:p w:rsidR="00EA0C7D" w:rsidRPr="003B4BB7" w:rsidRDefault="00620255" w:rsidP="00EA0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Каждый собственник имеет право присутствовать пр</w:t>
      </w:r>
      <w:r w:rsidR="00D128AA" w:rsidRPr="003B4BB7">
        <w:rPr>
          <w:rFonts w:ascii="Times New Roman" w:hAnsi="Times New Roman" w:cs="Times New Roman"/>
        </w:rPr>
        <w:t>и подсчете голосов, которое</w:t>
      </w:r>
      <w:r w:rsidRPr="003B4BB7">
        <w:rPr>
          <w:rFonts w:ascii="Times New Roman" w:hAnsi="Times New Roman" w:cs="Times New Roman"/>
        </w:rPr>
        <w:t xml:space="preserve"> </w:t>
      </w:r>
      <w:r w:rsidR="00D128AA" w:rsidRPr="003B4BB7">
        <w:rPr>
          <w:rFonts w:ascii="Times New Roman" w:hAnsi="Times New Roman" w:cs="Times New Roman"/>
        </w:rPr>
        <w:t>по окончании общего собрания членов ТС</w:t>
      </w:r>
      <w:r w:rsidR="003B4BB7">
        <w:rPr>
          <w:rFonts w:ascii="Times New Roman" w:hAnsi="Times New Roman" w:cs="Times New Roman"/>
        </w:rPr>
        <w:t>Н</w:t>
      </w:r>
      <w:r w:rsidR="00D128AA" w:rsidRPr="003B4BB7">
        <w:rPr>
          <w:rFonts w:ascii="Times New Roman" w:hAnsi="Times New Roman" w:cs="Times New Roman"/>
        </w:rPr>
        <w:t xml:space="preserve"> </w:t>
      </w:r>
      <w:r w:rsidRPr="003B4BB7">
        <w:rPr>
          <w:rFonts w:ascii="Times New Roman" w:hAnsi="Times New Roman" w:cs="Times New Roman"/>
        </w:rPr>
        <w:t xml:space="preserve">в помещении по адресу: </w:t>
      </w:r>
      <w:r w:rsidR="00EA0C7D" w:rsidRPr="003B4BB7">
        <w:rPr>
          <w:rFonts w:ascii="Times New Roman" w:hAnsi="Times New Roman" w:cs="Times New Roman"/>
        </w:rPr>
        <w:t xml:space="preserve">г. Красноярск, ул. </w:t>
      </w:r>
      <w:r w:rsidR="007C0F64">
        <w:rPr>
          <w:rFonts w:ascii="Times New Roman" w:hAnsi="Times New Roman" w:cs="Times New Roman"/>
        </w:rPr>
        <w:t>Серебряный бор, д.1</w:t>
      </w:r>
      <w:r w:rsidR="00EA0C7D" w:rsidRPr="003B4BB7">
        <w:rPr>
          <w:rFonts w:ascii="Times New Roman" w:hAnsi="Times New Roman" w:cs="Times New Roman"/>
        </w:rPr>
        <w:t>.</w:t>
      </w:r>
    </w:p>
    <w:p w:rsidR="00620255" w:rsidRDefault="00620255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7F21EF" w:rsidSect="00CD76B3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B55"/>
    <w:multiLevelType w:val="hybridMultilevel"/>
    <w:tmpl w:val="531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A1DAF"/>
    <w:multiLevelType w:val="hybridMultilevel"/>
    <w:tmpl w:val="5AB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90728"/>
    <w:multiLevelType w:val="hybridMultilevel"/>
    <w:tmpl w:val="FEFA6CF6"/>
    <w:lvl w:ilvl="0" w:tplc="6CAA3948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743"/>
    <w:rsid w:val="000058A4"/>
    <w:rsid w:val="00005B71"/>
    <w:rsid w:val="0001630D"/>
    <w:rsid w:val="000254C0"/>
    <w:rsid w:val="00035EBE"/>
    <w:rsid w:val="0004329E"/>
    <w:rsid w:val="000602E8"/>
    <w:rsid w:val="000641D2"/>
    <w:rsid w:val="00070A48"/>
    <w:rsid w:val="000754CB"/>
    <w:rsid w:val="00080249"/>
    <w:rsid w:val="00086501"/>
    <w:rsid w:val="00094EBB"/>
    <w:rsid w:val="000B221A"/>
    <w:rsid w:val="000C1D19"/>
    <w:rsid w:val="000D4F70"/>
    <w:rsid w:val="000D60F6"/>
    <w:rsid w:val="00101D3B"/>
    <w:rsid w:val="00131C21"/>
    <w:rsid w:val="0013794A"/>
    <w:rsid w:val="00192F13"/>
    <w:rsid w:val="00196A12"/>
    <w:rsid w:val="002232CD"/>
    <w:rsid w:val="002455F3"/>
    <w:rsid w:val="00253E5E"/>
    <w:rsid w:val="00274F99"/>
    <w:rsid w:val="00276B63"/>
    <w:rsid w:val="00283F75"/>
    <w:rsid w:val="00292F25"/>
    <w:rsid w:val="002965B3"/>
    <w:rsid w:val="002A74F1"/>
    <w:rsid w:val="002C7CFF"/>
    <w:rsid w:val="002F3514"/>
    <w:rsid w:val="002F7766"/>
    <w:rsid w:val="00307821"/>
    <w:rsid w:val="003318F3"/>
    <w:rsid w:val="00362B52"/>
    <w:rsid w:val="00382A8C"/>
    <w:rsid w:val="00383C3B"/>
    <w:rsid w:val="00392439"/>
    <w:rsid w:val="003A03BB"/>
    <w:rsid w:val="003A5F53"/>
    <w:rsid w:val="003B4BB7"/>
    <w:rsid w:val="003F03EE"/>
    <w:rsid w:val="003F49EC"/>
    <w:rsid w:val="00405180"/>
    <w:rsid w:val="00431363"/>
    <w:rsid w:val="00452F3A"/>
    <w:rsid w:val="004832AF"/>
    <w:rsid w:val="004D08DF"/>
    <w:rsid w:val="004D324F"/>
    <w:rsid w:val="004F3636"/>
    <w:rsid w:val="00543235"/>
    <w:rsid w:val="00574C5D"/>
    <w:rsid w:val="005876CE"/>
    <w:rsid w:val="00590CA8"/>
    <w:rsid w:val="005F4731"/>
    <w:rsid w:val="005F6FC9"/>
    <w:rsid w:val="00601AE2"/>
    <w:rsid w:val="00603E93"/>
    <w:rsid w:val="00610E7C"/>
    <w:rsid w:val="006117AD"/>
    <w:rsid w:val="00620255"/>
    <w:rsid w:val="00625C48"/>
    <w:rsid w:val="006331B3"/>
    <w:rsid w:val="00634DE4"/>
    <w:rsid w:val="00642660"/>
    <w:rsid w:val="006750DD"/>
    <w:rsid w:val="00693500"/>
    <w:rsid w:val="006B3A01"/>
    <w:rsid w:val="006D4DFA"/>
    <w:rsid w:val="006E58A7"/>
    <w:rsid w:val="006F3951"/>
    <w:rsid w:val="006F66A7"/>
    <w:rsid w:val="006F6B42"/>
    <w:rsid w:val="007561A5"/>
    <w:rsid w:val="00760712"/>
    <w:rsid w:val="00767321"/>
    <w:rsid w:val="007A51DE"/>
    <w:rsid w:val="007C087D"/>
    <w:rsid w:val="007C0F64"/>
    <w:rsid w:val="007C31D6"/>
    <w:rsid w:val="007D7022"/>
    <w:rsid w:val="007E5994"/>
    <w:rsid w:val="007F21EF"/>
    <w:rsid w:val="00833C22"/>
    <w:rsid w:val="0084721F"/>
    <w:rsid w:val="008B1A29"/>
    <w:rsid w:val="008D0E7C"/>
    <w:rsid w:val="008D4977"/>
    <w:rsid w:val="008D7A04"/>
    <w:rsid w:val="008F0C31"/>
    <w:rsid w:val="008F7B1F"/>
    <w:rsid w:val="00925F18"/>
    <w:rsid w:val="00944665"/>
    <w:rsid w:val="00945EDD"/>
    <w:rsid w:val="00955C67"/>
    <w:rsid w:val="009A3B9C"/>
    <w:rsid w:val="009B489C"/>
    <w:rsid w:val="009C4A54"/>
    <w:rsid w:val="009C6FF2"/>
    <w:rsid w:val="009F75C4"/>
    <w:rsid w:val="00A02E4E"/>
    <w:rsid w:val="00A0320E"/>
    <w:rsid w:val="00A07A0F"/>
    <w:rsid w:val="00A22405"/>
    <w:rsid w:val="00A870FE"/>
    <w:rsid w:val="00AA64C4"/>
    <w:rsid w:val="00AB0882"/>
    <w:rsid w:val="00AB2BFA"/>
    <w:rsid w:val="00AE37DC"/>
    <w:rsid w:val="00AE4CC0"/>
    <w:rsid w:val="00B102BE"/>
    <w:rsid w:val="00B256D7"/>
    <w:rsid w:val="00B46796"/>
    <w:rsid w:val="00B629BF"/>
    <w:rsid w:val="00B75A4D"/>
    <w:rsid w:val="00B87B68"/>
    <w:rsid w:val="00B92788"/>
    <w:rsid w:val="00BA0A5E"/>
    <w:rsid w:val="00BC76CC"/>
    <w:rsid w:val="00BD423E"/>
    <w:rsid w:val="00C335CE"/>
    <w:rsid w:val="00C4363E"/>
    <w:rsid w:val="00C63103"/>
    <w:rsid w:val="00C72FD7"/>
    <w:rsid w:val="00C97858"/>
    <w:rsid w:val="00CC0D84"/>
    <w:rsid w:val="00CC567F"/>
    <w:rsid w:val="00CD76B3"/>
    <w:rsid w:val="00D128AA"/>
    <w:rsid w:val="00D12B62"/>
    <w:rsid w:val="00D13303"/>
    <w:rsid w:val="00D138A0"/>
    <w:rsid w:val="00D16743"/>
    <w:rsid w:val="00D216F8"/>
    <w:rsid w:val="00D429FA"/>
    <w:rsid w:val="00D47A20"/>
    <w:rsid w:val="00D54E5F"/>
    <w:rsid w:val="00D6019B"/>
    <w:rsid w:val="00D75772"/>
    <w:rsid w:val="00D761B8"/>
    <w:rsid w:val="00D77D55"/>
    <w:rsid w:val="00D865A8"/>
    <w:rsid w:val="00DA1802"/>
    <w:rsid w:val="00DA7AD9"/>
    <w:rsid w:val="00DB62D7"/>
    <w:rsid w:val="00E25FFB"/>
    <w:rsid w:val="00E26E17"/>
    <w:rsid w:val="00E57AFB"/>
    <w:rsid w:val="00E81532"/>
    <w:rsid w:val="00E82C22"/>
    <w:rsid w:val="00E82EFE"/>
    <w:rsid w:val="00E8700B"/>
    <w:rsid w:val="00E954E4"/>
    <w:rsid w:val="00EA0C7D"/>
    <w:rsid w:val="00EA5FFC"/>
    <w:rsid w:val="00F116EC"/>
    <w:rsid w:val="00F33334"/>
    <w:rsid w:val="00F44862"/>
    <w:rsid w:val="00F5593F"/>
    <w:rsid w:val="00F81F37"/>
    <w:rsid w:val="00FB0120"/>
    <w:rsid w:val="00FB07E7"/>
    <w:rsid w:val="00FC6293"/>
    <w:rsid w:val="00FC721A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E0D8-68B5-475C-B83F-2A3D28DD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ия</cp:lastModifiedBy>
  <cp:revision>2</cp:revision>
  <cp:lastPrinted>2017-02-08T08:18:00Z</cp:lastPrinted>
  <dcterms:created xsi:type="dcterms:W3CDTF">2020-04-09T04:02:00Z</dcterms:created>
  <dcterms:modified xsi:type="dcterms:W3CDTF">2020-04-09T04:02:00Z</dcterms:modified>
</cp:coreProperties>
</file>